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9BEF" w14:textId="74849A64" w:rsidR="00C90897" w:rsidRPr="002166D9" w:rsidRDefault="00674FA2">
      <w:pPr>
        <w:rPr>
          <w:b/>
          <w:i/>
          <w:iCs/>
          <w:sz w:val="28"/>
          <w:szCs w:val="28"/>
        </w:rPr>
      </w:pPr>
      <w:r w:rsidRPr="002166D9">
        <w:rPr>
          <w:b/>
          <w:sz w:val="28"/>
          <w:szCs w:val="28"/>
        </w:rPr>
        <w:t>O</w:t>
      </w:r>
      <w:r w:rsidR="00C60CA8" w:rsidRPr="002166D9">
        <w:rPr>
          <w:b/>
          <w:sz w:val="28"/>
          <w:szCs w:val="28"/>
        </w:rPr>
        <w:t>ldtimer</w:t>
      </w:r>
      <w:r w:rsidR="00BE60ED" w:rsidRPr="002166D9">
        <w:rPr>
          <w:b/>
          <w:sz w:val="28"/>
          <w:szCs w:val="28"/>
        </w:rPr>
        <w:t xml:space="preserve"> tractoren en </w:t>
      </w:r>
      <w:r w:rsidR="00B95208" w:rsidRPr="002166D9">
        <w:rPr>
          <w:b/>
          <w:sz w:val="28"/>
          <w:szCs w:val="28"/>
        </w:rPr>
        <w:t xml:space="preserve">stoere machines </w:t>
      </w:r>
      <w:r w:rsidR="00BE60ED" w:rsidRPr="002166D9">
        <w:rPr>
          <w:b/>
          <w:sz w:val="28"/>
          <w:szCs w:val="28"/>
        </w:rPr>
        <w:t>op de Bol in Varik</w:t>
      </w:r>
    </w:p>
    <w:p w14:paraId="20C5D9FF" w14:textId="41037781" w:rsidR="00BE60ED" w:rsidRDefault="00BE60ED">
      <w:r>
        <w:t xml:space="preserve">De </w:t>
      </w:r>
      <w:proofErr w:type="spellStart"/>
      <w:r w:rsidR="001046C7">
        <w:t>Betuwse</w:t>
      </w:r>
      <w:proofErr w:type="spellEnd"/>
      <w:r w:rsidR="001046C7">
        <w:t xml:space="preserve"> Historische Tractoren Club (BHTC)</w:t>
      </w:r>
      <w:r>
        <w:t xml:space="preserve"> organiseert traditiegetrouw</w:t>
      </w:r>
      <w:r w:rsidR="001046C7">
        <w:t xml:space="preserve"> </w:t>
      </w:r>
      <w:r w:rsidR="00DB1BC0">
        <w:t xml:space="preserve">op Tweede Pinksterdag </w:t>
      </w:r>
      <w:r w:rsidR="00D90927">
        <w:t xml:space="preserve">weer </w:t>
      </w:r>
      <w:r w:rsidR="001046C7" w:rsidRPr="008B5EEC">
        <w:t xml:space="preserve">een happening met </w:t>
      </w:r>
      <w:r w:rsidR="00C60CA8" w:rsidRPr="008B5EEC">
        <w:t>oldtimer</w:t>
      </w:r>
      <w:r w:rsidR="00D475C6" w:rsidRPr="008B5EEC">
        <w:t xml:space="preserve"> tractoren</w:t>
      </w:r>
      <w:r w:rsidR="00C60CA8" w:rsidRPr="008B5EEC">
        <w:t xml:space="preserve"> </w:t>
      </w:r>
      <w:r w:rsidR="00DB1BC0" w:rsidRPr="008B5EEC">
        <w:t>op de Bol in Varik</w:t>
      </w:r>
      <w:r w:rsidR="001046C7" w:rsidRPr="008B5EEC">
        <w:t xml:space="preserve">. </w:t>
      </w:r>
      <w:r w:rsidR="00C75F6A" w:rsidRPr="008B5EEC">
        <w:t xml:space="preserve">Het thema dit jaar is “Stoer, Sterk en Nostalgie”. </w:t>
      </w:r>
      <w:r w:rsidRPr="008B5EEC">
        <w:t xml:space="preserve">Naast de antieke tractoren </w:t>
      </w:r>
      <w:r w:rsidR="00541B88" w:rsidRPr="008B5EEC">
        <w:t>z</w:t>
      </w:r>
      <w:r w:rsidRPr="008B5EEC">
        <w:t xml:space="preserve">ijn er dit jaar </w:t>
      </w:r>
      <w:r w:rsidR="008B5EEC">
        <w:t>stoere</w:t>
      </w:r>
      <w:r w:rsidR="0076059A">
        <w:t xml:space="preserve"> </w:t>
      </w:r>
      <w:r w:rsidR="008B5EEC">
        <w:t>(</w:t>
      </w:r>
      <w:proofErr w:type="spellStart"/>
      <w:r w:rsidR="008B5EEC">
        <w:t>bergings</w:t>
      </w:r>
      <w:proofErr w:type="spellEnd"/>
      <w:r w:rsidR="008B5EEC">
        <w:t>)voertuigen</w:t>
      </w:r>
      <w:r w:rsidR="00D859AE">
        <w:t xml:space="preserve"> en andere bijzondere machines, zoals een stoommachine waarmee klompen gemaakt worden</w:t>
      </w:r>
      <w:r w:rsidR="00A92FAB" w:rsidRPr="008B5EEC">
        <w:t>.</w:t>
      </w:r>
      <w:r w:rsidR="00ED6C04">
        <w:t xml:space="preserve"> </w:t>
      </w:r>
    </w:p>
    <w:p w14:paraId="7F133BFC" w14:textId="77777777" w:rsidR="005829C7" w:rsidRDefault="00853D6B" w:rsidP="00DD42DF">
      <w:r>
        <w:t xml:space="preserve">Bezoekers zijn Tweede Pinksterdag (maandag </w:t>
      </w:r>
      <w:r w:rsidR="001E56F7">
        <w:t>25 mei</w:t>
      </w:r>
      <w:r>
        <w:t>) welkom</w:t>
      </w:r>
      <w:r w:rsidRPr="00052855">
        <w:t xml:space="preserve"> </w:t>
      </w:r>
      <w:r>
        <w:t xml:space="preserve">van </w:t>
      </w:r>
      <w:r w:rsidR="006D46BB">
        <w:t>9</w:t>
      </w:r>
      <w:r>
        <w:t>.00 uur tot 17.00 uur</w:t>
      </w:r>
      <w:r w:rsidR="00B05BCA">
        <w:t>. Er is de gehele dag van</w:t>
      </w:r>
      <w:r w:rsidR="00786475">
        <w:t xml:space="preserve"> </w:t>
      </w:r>
      <w:r w:rsidR="00B05BCA">
        <w:t>alles te zien voor zowel jong en oud</w:t>
      </w:r>
      <w:r w:rsidR="00356158">
        <w:t>. Op het gezellige terras en in de tent zij</w:t>
      </w:r>
      <w:r w:rsidR="00EE20BA">
        <w:t xml:space="preserve">n </w:t>
      </w:r>
      <w:r w:rsidR="00356158">
        <w:t>heerlijke versnaperingen verkrijgbaar.</w:t>
      </w:r>
      <w:r w:rsidR="00EE20BA">
        <w:t xml:space="preserve"> </w:t>
      </w:r>
      <w:r w:rsidR="00B05BCA">
        <w:t>T</w:t>
      </w:r>
      <w:r w:rsidR="00BE55B1">
        <w:t xml:space="preserve">oegang is gratis. </w:t>
      </w:r>
      <w:r w:rsidR="004E59DB">
        <w:t xml:space="preserve">Locatie: de Bol in Varik, aan de Waalbandijk naast de aanlegplaats van het pontje Varik-Heerewaarden. Let op: de </w:t>
      </w:r>
      <w:r w:rsidR="002D078B">
        <w:t>Waalban</w:t>
      </w:r>
      <w:r w:rsidR="004E59DB">
        <w:t>dijk is afgesloten, aanrijden via Varik.</w:t>
      </w:r>
      <w:r w:rsidR="007D1B2A">
        <w:t xml:space="preserve"> </w:t>
      </w:r>
    </w:p>
    <w:p w14:paraId="569D030F" w14:textId="7977AC20" w:rsidR="00DD42DF" w:rsidRDefault="00DD42DF" w:rsidP="00DD42DF">
      <w:r>
        <w:t xml:space="preserve">De bijzondere machines arriveren vanaf 10 uur. De tractoren </w:t>
      </w:r>
      <w:r w:rsidR="00EF2DEE">
        <w:t xml:space="preserve">zijn </w:t>
      </w:r>
      <w:r w:rsidR="008F20F6">
        <w:t xml:space="preserve">tussen 10 en 14 uur niet op het terrein vanwege een toertocht door </w:t>
      </w:r>
      <w:r>
        <w:t xml:space="preserve">de regio. Rond </w:t>
      </w:r>
      <w:r w:rsidR="008B3FD6">
        <w:t xml:space="preserve">14.00 uur </w:t>
      </w:r>
      <w:r>
        <w:t xml:space="preserve">komen de tractoren weer terug naar de Bol. </w:t>
      </w:r>
    </w:p>
    <w:p w14:paraId="1DB3A051" w14:textId="5C09718D" w:rsidR="00A41013" w:rsidRDefault="007622D4" w:rsidP="000B5D60">
      <w:pPr>
        <w:rPr>
          <w:rStyle w:val="Hyperlink"/>
        </w:rPr>
      </w:pPr>
      <w:r>
        <w:t>A</w:t>
      </w:r>
      <w:r w:rsidR="000B5D60">
        <w:t xml:space="preserve">anmelden voor de </w:t>
      </w:r>
      <w:r w:rsidR="00BE55B1">
        <w:t>tractor</w:t>
      </w:r>
      <w:r w:rsidR="000B5D60">
        <w:t>toertocht kan nog steeds. Deelname kost € 15,- (inclusief ontbijt</w:t>
      </w:r>
      <w:r w:rsidR="007519FB">
        <w:t xml:space="preserve"> </w:t>
      </w:r>
      <w:r w:rsidR="00921D3F">
        <w:t>vanaf 8.</w:t>
      </w:r>
      <w:r w:rsidR="00ED6C04">
        <w:t>0</w:t>
      </w:r>
      <w:r w:rsidR="00921D3F">
        <w:t>0 uur</w:t>
      </w:r>
      <w:r w:rsidR="000B5D60">
        <w:t xml:space="preserve">). </w:t>
      </w:r>
      <w:r w:rsidR="00BE55B1">
        <w:t xml:space="preserve">Kijk voor meer informatie op </w:t>
      </w:r>
      <w:hyperlink r:id="rId5" w:history="1">
        <w:r w:rsidR="00BE55B1" w:rsidRPr="00A44786">
          <w:rPr>
            <w:rStyle w:val="Hyperlink"/>
          </w:rPr>
          <w:t>www.bhtc.nl</w:t>
        </w:r>
      </w:hyperlink>
      <w:r w:rsidR="00BE55B1">
        <w:rPr>
          <w:rStyle w:val="Hyperlink"/>
        </w:rPr>
        <w:t>.</w:t>
      </w:r>
    </w:p>
    <w:p w14:paraId="720714DA" w14:textId="77777777" w:rsidR="0017458E" w:rsidRDefault="0017458E" w:rsidP="000B5D60">
      <w:pPr>
        <w:rPr>
          <w:rStyle w:val="Hyperlink"/>
        </w:rPr>
      </w:pPr>
    </w:p>
    <w:p w14:paraId="703404B1" w14:textId="15DB073F" w:rsidR="0017458E" w:rsidRDefault="00DB26CD" w:rsidP="000B5D60">
      <w:r>
        <w:rPr>
          <w:rStyle w:val="Hyperlink"/>
          <w:noProof/>
        </w:rPr>
        <w:drawing>
          <wp:inline distT="0" distB="0" distL="0" distR="0" wp14:anchorId="7F5E6A39" wp14:editId="7C9047F4">
            <wp:extent cx="5759450" cy="3829050"/>
            <wp:effectExtent l="0" t="0" r="0" b="0"/>
            <wp:docPr id="15840014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CC4F" w14:textId="68C5851B" w:rsidR="00DB26CD" w:rsidRDefault="00DB26CD" w:rsidP="000B5D60">
      <w:r>
        <w:t>Tractoren op de Bol in Varik</w:t>
      </w:r>
      <w:r>
        <w:br/>
        <w:t>Foto: Alex Olzheim</w:t>
      </w:r>
    </w:p>
    <w:p w14:paraId="613B9EEB" w14:textId="4393338C" w:rsidR="00C60CA8" w:rsidRPr="00921D3F" w:rsidRDefault="00D46C11" w:rsidP="000B5D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C99A09" wp14:editId="7B0DCD30">
            <wp:extent cx="5760720" cy="8641080"/>
            <wp:effectExtent l="0" t="0" r="0" b="7620"/>
            <wp:docPr id="21371006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CA8" w:rsidRPr="00921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C7"/>
    <w:rsid w:val="00000E0A"/>
    <w:rsid w:val="000421EF"/>
    <w:rsid w:val="00046F15"/>
    <w:rsid w:val="00052855"/>
    <w:rsid w:val="000B5D60"/>
    <w:rsid w:val="00103D4D"/>
    <w:rsid w:val="001046C7"/>
    <w:rsid w:val="0017458E"/>
    <w:rsid w:val="00197A9D"/>
    <w:rsid w:val="001A0C2F"/>
    <w:rsid w:val="001A3C13"/>
    <w:rsid w:val="001E56F7"/>
    <w:rsid w:val="00210E8A"/>
    <w:rsid w:val="002166D9"/>
    <w:rsid w:val="00260545"/>
    <w:rsid w:val="00292CB1"/>
    <w:rsid w:val="002D078B"/>
    <w:rsid w:val="00312753"/>
    <w:rsid w:val="00323D76"/>
    <w:rsid w:val="00356158"/>
    <w:rsid w:val="003B43E6"/>
    <w:rsid w:val="003F4815"/>
    <w:rsid w:val="0041460C"/>
    <w:rsid w:val="0046020F"/>
    <w:rsid w:val="004E59DB"/>
    <w:rsid w:val="00507272"/>
    <w:rsid w:val="00541B88"/>
    <w:rsid w:val="00567344"/>
    <w:rsid w:val="005829C7"/>
    <w:rsid w:val="005F7909"/>
    <w:rsid w:val="00605949"/>
    <w:rsid w:val="00614F19"/>
    <w:rsid w:val="00657D96"/>
    <w:rsid w:val="0066265A"/>
    <w:rsid w:val="00666C2E"/>
    <w:rsid w:val="00674FA2"/>
    <w:rsid w:val="006C060F"/>
    <w:rsid w:val="006D46BB"/>
    <w:rsid w:val="007126FD"/>
    <w:rsid w:val="00735B01"/>
    <w:rsid w:val="007519FB"/>
    <w:rsid w:val="00754283"/>
    <w:rsid w:val="0076059A"/>
    <w:rsid w:val="007622D4"/>
    <w:rsid w:val="007659CC"/>
    <w:rsid w:val="007702A5"/>
    <w:rsid w:val="00785B12"/>
    <w:rsid w:val="00786475"/>
    <w:rsid w:val="007D1B2A"/>
    <w:rsid w:val="00853D6B"/>
    <w:rsid w:val="00872C06"/>
    <w:rsid w:val="00896154"/>
    <w:rsid w:val="008B3FD6"/>
    <w:rsid w:val="008B5EEC"/>
    <w:rsid w:val="008F20F6"/>
    <w:rsid w:val="00921D3F"/>
    <w:rsid w:val="009362B6"/>
    <w:rsid w:val="009455AC"/>
    <w:rsid w:val="00A41013"/>
    <w:rsid w:val="00A92FAB"/>
    <w:rsid w:val="00AD3E37"/>
    <w:rsid w:val="00AE58F2"/>
    <w:rsid w:val="00B05BCA"/>
    <w:rsid w:val="00B5440D"/>
    <w:rsid w:val="00B9088C"/>
    <w:rsid w:val="00B95208"/>
    <w:rsid w:val="00BB2ED5"/>
    <w:rsid w:val="00BD21B4"/>
    <w:rsid w:val="00BD787A"/>
    <w:rsid w:val="00BE0CB5"/>
    <w:rsid w:val="00BE55B1"/>
    <w:rsid w:val="00BE60ED"/>
    <w:rsid w:val="00C329EC"/>
    <w:rsid w:val="00C60CA8"/>
    <w:rsid w:val="00C75F6A"/>
    <w:rsid w:val="00C90897"/>
    <w:rsid w:val="00C95918"/>
    <w:rsid w:val="00C97A23"/>
    <w:rsid w:val="00CA07B8"/>
    <w:rsid w:val="00CA7A98"/>
    <w:rsid w:val="00CE0E1C"/>
    <w:rsid w:val="00CF1DE2"/>
    <w:rsid w:val="00D02818"/>
    <w:rsid w:val="00D175AF"/>
    <w:rsid w:val="00D46C11"/>
    <w:rsid w:val="00D475C6"/>
    <w:rsid w:val="00D859AE"/>
    <w:rsid w:val="00D90927"/>
    <w:rsid w:val="00D9379D"/>
    <w:rsid w:val="00DB1BC0"/>
    <w:rsid w:val="00DB2459"/>
    <w:rsid w:val="00DB26CD"/>
    <w:rsid w:val="00DD42DF"/>
    <w:rsid w:val="00E337F9"/>
    <w:rsid w:val="00EC3C09"/>
    <w:rsid w:val="00ED6C04"/>
    <w:rsid w:val="00EE20BA"/>
    <w:rsid w:val="00EF234E"/>
    <w:rsid w:val="00EF2DEE"/>
    <w:rsid w:val="00F00E61"/>
    <w:rsid w:val="00F33AC7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980D"/>
  <w15:docId w15:val="{46D80D33-0525-4F67-A7D5-E053C9EA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1DE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B5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htc.n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D2E0-239F-4330-A4D6-DAC91703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Vreugdenhil</dc:creator>
  <cp:lastModifiedBy>Maike van der Maat</cp:lastModifiedBy>
  <cp:revision>72</cp:revision>
  <dcterms:created xsi:type="dcterms:W3CDTF">2024-04-19T09:12:00Z</dcterms:created>
  <dcterms:modified xsi:type="dcterms:W3CDTF">2026-05-05T05:20:00Z</dcterms:modified>
</cp:coreProperties>
</file>